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- 2014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 3х3» 2013 - 2014 г.р.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.12.2024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Ессентуки / г. Лермонтов, Ставрополь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2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итязь»</w:t>
            </w:r>
            <w:r>
              <w:rPr>
                <w:b/>
                <w:sz w:val="20"/>
              </w:rPr>
              <w:t/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нак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исеев Андре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рю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щин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уск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тя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ткальницкий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вуш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енк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канов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пустин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нежинские волки» Снежински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е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рни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тье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ченя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колюков Климент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ч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ливан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еп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о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есник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езенце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тонов Евгени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юменце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